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5670" w14:textId="77777777" w:rsidR="000E2401" w:rsidRPr="00696EA3" w:rsidRDefault="000E2401" w:rsidP="008B0AA3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696EA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F4F388B" wp14:editId="2D3913D3">
            <wp:simplePos x="0" y="0"/>
            <wp:positionH relativeFrom="margin">
              <wp:posOffset>39035</wp:posOffset>
            </wp:positionH>
            <wp:positionV relativeFrom="paragraph">
              <wp:posOffset>36770</wp:posOffset>
            </wp:positionV>
            <wp:extent cx="715992" cy="824236"/>
            <wp:effectExtent l="0" t="0" r="8255" b="0"/>
            <wp:wrapNone/>
            <wp:docPr id="32" name="Resim 3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2" cy="824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EA3">
        <w:rPr>
          <w:rFonts w:ascii="Times New Roman" w:hAnsi="Times New Roman" w:cs="Times New Roman"/>
          <w:b/>
        </w:rPr>
        <w:t>T.C.</w:t>
      </w:r>
    </w:p>
    <w:p w14:paraId="47E0E58C" w14:textId="4758B2D9" w:rsidR="000E2401" w:rsidRDefault="000E2401" w:rsidP="008B0AA3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696EA3">
        <w:rPr>
          <w:rFonts w:ascii="Times New Roman" w:hAnsi="Times New Roman" w:cs="Times New Roman"/>
          <w:b/>
        </w:rPr>
        <w:t>ERZURUM TEKNİK ÜNİVERSİTESİ</w:t>
      </w:r>
    </w:p>
    <w:p w14:paraId="0AE217D0" w14:textId="2B73BF59" w:rsidR="000E2401" w:rsidRPr="00696EA3" w:rsidRDefault="00EE502C" w:rsidP="008B0AA3">
      <w:pPr>
        <w:pStyle w:val="AralkYok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N</w:t>
      </w:r>
      <w:r w:rsidR="000E2401" w:rsidRPr="00696EA3">
        <w:rPr>
          <w:rFonts w:ascii="Times New Roman" w:hAnsi="Times New Roman" w:cs="Times New Roman"/>
          <w:b/>
        </w:rPr>
        <w:t xml:space="preserve"> BİLİMLER</w:t>
      </w:r>
      <w:r>
        <w:rPr>
          <w:rFonts w:ascii="Times New Roman" w:hAnsi="Times New Roman" w:cs="Times New Roman"/>
          <w:b/>
        </w:rPr>
        <w:t>İ</w:t>
      </w:r>
      <w:r w:rsidR="000E2401" w:rsidRPr="00696EA3">
        <w:rPr>
          <w:rFonts w:ascii="Times New Roman" w:hAnsi="Times New Roman" w:cs="Times New Roman"/>
          <w:b/>
        </w:rPr>
        <w:t xml:space="preserve"> ENSTİTÜSÜ</w:t>
      </w:r>
      <w:r w:rsidR="008B0AA3">
        <w:rPr>
          <w:rFonts w:ascii="Times New Roman" w:hAnsi="Times New Roman" w:cs="Times New Roman"/>
          <w:b/>
        </w:rPr>
        <w:t xml:space="preserve"> MÜDÜRLÜĞÜ</w:t>
      </w:r>
    </w:p>
    <w:p w14:paraId="7E25ED26" w14:textId="39110903" w:rsidR="00DE3DD0" w:rsidRPr="00696EA3" w:rsidRDefault="000E4418" w:rsidP="008B0AA3">
      <w:pPr>
        <w:pStyle w:val="KonuBal"/>
        <w:rPr>
          <w:sz w:val="22"/>
          <w:szCs w:val="22"/>
          <w:lang w:val="tr-TR"/>
        </w:rPr>
      </w:pPr>
      <w:bookmarkStart w:id="0" w:name="_Hlk172909192"/>
      <w:r>
        <w:rPr>
          <w:sz w:val="22"/>
          <w:szCs w:val="22"/>
          <w:lang w:val="tr-TR"/>
        </w:rPr>
        <w:t xml:space="preserve">TEZ </w:t>
      </w:r>
      <w:r w:rsidR="00DD5546" w:rsidRPr="00696EA3">
        <w:rPr>
          <w:sz w:val="22"/>
          <w:szCs w:val="22"/>
          <w:lang w:val="tr-TR"/>
        </w:rPr>
        <w:t xml:space="preserve">BENZERLİK </w:t>
      </w:r>
      <w:r w:rsidR="00DE3DD0" w:rsidRPr="00696EA3">
        <w:rPr>
          <w:sz w:val="22"/>
          <w:szCs w:val="22"/>
          <w:lang w:val="tr-TR"/>
        </w:rPr>
        <w:t>BEYAN FORMU</w:t>
      </w:r>
      <w:r w:rsidR="003A1A62" w:rsidRPr="00696EA3">
        <w:rPr>
          <w:sz w:val="22"/>
          <w:szCs w:val="22"/>
          <w:lang w:val="tr-TR"/>
        </w:rPr>
        <w:t xml:space="preserve"> </w:t>
      </w:r>
      <w:bookmarkEnd w:id="0"/>
      <w:r w:rsidR="003A1A62" w:rsidRPr="00696EA3">
        <w:rPr>
          <w:rStyle w:val="DipnotBavurusu"/>
          <w:color w:val="FFFFFF" w:themeColor="background1"/>
          <w:sz w:val="22"/>
          <w:szCs w:val="22"/>
          <w:lang w:val="tr-TR"/>
        </w:rPr>
        <w:footnoteReference w:customMarkFollows="1" w:id="1"/>
        <w:t>*</w:t>
      </w:r>
    </w:p>
    <w:p w14:paraId="1007D37A" w14:textId="77777777" w:rsidR="00DE3DD0" w:rsidRPr="00696EA3" w:rsidRDefault="00DE3DD0" w:rsidP="003A1A62">
      <w:pPr>
        <w:rPr>
          <w:rFonts w:ascii="Calibri" w:hAnsi="Calibri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940"/>
        <w:gridCol w:w="6580"/>
      </w:tblGrid>
      <w:tr w:rsidR="003A1A62" w:rsidRPr="00696EA3" w14:paraId="1C43298E" w14:textId="77777777" w:rsidTr="00441BEE">
        <w:trPr>
          <w:trHeight w:val="340"/>
        </w:trPr>
        <w:tc>
          <w:tcPr>
            <w:tcW w:w="2940" w:type="dxa"/>
          </w:tcPr>
          <w:p w14:paraId="1748AECA" w14:textId="4E6790F7" w:rsidR="003A1A62" w:rsidRPr="00696EA3" w:rsidRDefault="003A1A62" w:rsidP="00862AFF">
            <w:pPr>
              <w:rPr>
                <w:b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6580" w:type="dxa"/>
          </w:tcPr>
          <w:p w14:paraId="5A662916" w14:textId="77777777" w:rsidR="003A1A62" w:rsidRPr="00696EA3" w:rsidRDefault="003A1A62" w:rsidP="00862AFF">
            <w:pPr>
              <w:rPr>
                <w:sz w:val="22"/>
                <w:szCs w:val="22"/>
              </w:rPr>
            </w:pPr>
          </w:p>
        </w:tc>
      </w:tr>
      <w:tr w:rsidR="00652551" w:rsidRPr="00696EA3" w14:paraId="75B434A1" w14:textId="77777777" w:rsidTr="00441BEE">
        <w:trPr>
          <w:trHeight w:val="340"/>
        </w:trPr>
        <w:tc>
          <w:tcPr>
            <w:tcW w:w="2940" w:type="dxa"/>
          </w:tcPr>
          <w:p w14:paraId="43497138" w14:textId="4BB36671" w:rsidR="00652551" w:rsidRPr="00696EA3" w:rsidRDefault="00652551" w:rsidP="00862AFF">
            <w:pPr>
              <w:rPr>
                <w:b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6580" w:type="dxa"/>
          </w:tcPr>
          <w:p w14:paraId="73894F4D" w14:textId="77777777" w:rsidR="00652551" w:rsidRPr="00696EA3" w:rsidRDefault="00652551" w:rsidP="00862AFF">
            <w:pPr>
              <w:rPr>
                <w:sz w:val="22"/>
                <w:szCs w:val="22"/>
              </w:rPr>
            </w:pPr>
          </w:p>
        </w:tc>
      </w:tr>
      <w:tr w:rsidR="003A1A62" w:rsidRPr="00696EA3" w14:paraId="75BA4CE4" w14:textId="77777777" w:rsidTr="00441BEE">
        <w:trPr>
          <w:trHeight w:val="340"/>
        </w:trPr>
        <w:tc>
          <w:tcPr>
            <w:tcW w:w="2940" w:type="dxa"/>
          </w:tcPr>
          <w:p w14:paraId="579DEA07" w14:textId="77777777" w:rsidR="003A1A62" w:rsidRPr="00696EA3" w:rsidRDefault="003A1A62" w:rsidP="00862AFF">
            <w:pPr>
              <w:rPr>
                <w:b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580" w:type="dxa"/>
          </w:tcPr>
          <w:p w14:paraId="6027E648" w14:textId="777DB9EE" w:rsidR="003A1A62" w:rsidRPr="00696EA3" w:rsidRDefault="003A1A62" w:rsidP="00862AFF">
            <w:pPr>
              <w:rPr>
                <w:sz w:val="22"/>
                <w:szCs w:val="22"/>
              </w:rPr>
            </w:pPr>
          </w:p>
        </w:tc>
      </w:tr>
      <w:tr w:rsidR="003A1A62" w:rsidRPr="00696EA3" w14:paraId="41D668F8" w14:textId="77777777" w:rsidTr="00441BEE">
        <w:trPr>
          <w:trHeight w:val="340"/>
        </w:trPr>
        <w:tc>
          <w:tcPr>
            <w:tcW w:w="2940" w:type="dxa"/>
          </w:tcPr>
          <w:p w14:paraId="08A9283F" w14:textId="77777777" w:rsidR="003A1A62" w:rsidRPr="00696EA3" w:rsidRDefault="003A1A62" w:rsidP="00862AFF">
            <w:pPr>
              <w:rPr>
                <w:b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6580" w:type="dxa"/>
          </w:tcPr>
          <w:p w14:paraId="5C79A5B1" w14:textId="77777777" w:rsidR="003A1A62" w:rsidRPr="00696EA3" w:rsidRDefault="00EA7A11" w:rsidP="00862AFF">
            <w:pPr>
              <w:rPr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-1756275386"/>
                <w:placeholder>
                  <w:docPart w:val="5AEBF0C11C8C49428BCB5FB9273DE032"/>
                </w:placeholder>
                <w:showingPlcHdr/>
                <w:dropDownList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3A1A62" w:rsidRPr="00696EA3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için tıklayınız</w:t>
                </w:r>
              </w:sdtContent>
            </w:sdt>
          </w:p>
        </w:tc>
      </w:tr>
    </w:tbl>
    <w:p w14:paraId="5985BAA0" w14:textId="44822D64" w:rsidR="003A1A62" w:rsidRDefault="003A1A62" w:rsidP="003A1A62">
      <w:pPr>
        <w:rPr>
          <w:rFonts w:ascii="Calibri" w:hAnsi="Calibri"/>
          <w:sz w:val="22"/>
          <w:szCs w:val="22"/>
        </w:rPr>
      </w:pPr>
    </w:p>
    <w:p w14:paraId="5114396E" w14:textId="77777777" w:rsidR="00696EA3" w:rsidRDefault="00696EA3" w:rsidP="003A1A62">
      <w:pPr>
        <w:rPr>
          <w:rFonts w:ascii="Calibri" w:hAnsi="Calibri"/>
          <w:sz w:val="22"/>
          <w:szCs w:val="22"/>
        </w:rPr>
      </w:pPr>
    </w:p>
    <w:p w14:paraId="3A65E333" w14:textId="35D4CAB0" w:rsidR="00696EA3" w:rsidRDefault="00EA7A11" w:rsidP="00696EA3">
      <w:pPr>
        <w:spacing w:line="360" w:lineRule="auto"/>
        <w:jc w:val="center"/>
        <w:rPr>
          <w:b/>
        </w:rPr>
      </w:pPr>
      <w:sdt>
        <w:sdtPr>
          <w:rPr>
            <w:rStyle w:val="Stil1"/>
            <w:b w:val="0"/>
          </w:rPr>
          <w:id w:val="-1901123257"/>
          <w:placeholder>
            <w:docPart w:val="F26499064BF84B7CA2E68438F39E9A70"/>
          </w:placeholder>
          <w:showingPlcHdr/>
          <w:text/>
        </w:sdtPr>
        <w:sdtEndPr>
          <w:rPr>
            <w:rStyle w:val="VarsaylanParagrafYazTipi"/>
            <w:b/>
            <w:sz w:val="24"/>
          </w:rPr>
        </w:sdtEndPr>
        <w:sdtContent>
          <w:r w:rsidR="00696EA3" w:rsidRPr="005442BA">
            <w:rPr>
              <w:rStyle w:val="YerTutucuMetni"/>
              <w:b/>
              <w:bCs/>
            </w:rPr>
            <w:t>ANA BİLİM DALI ADI YAZINIZ</w:t>
          </w:r>
        </w:sdtContent>
      </w:sdt>
      <w:r w:rsidR="00696EA3" w:rsidRPr="005442BA">
        <w:rPr>
          <w:b/>
        </w:rPr>
        <w:t xml:space="preserve"> ANA BİLİM DALI BAŞKANLIĞINA</w:t>
      </w:r>
    </w:p>
    <w:p w14:paraId="3F708CCB" w14:textId="77777777" w:rsidR="00EE502C" w:rsidRPr="005442BA" w:rsidRDefault="00EE502C" w:rsidP="00696EA3">
      <w:pPr>
        <w:spacing w:line="360" w:lineRule="auto"/>
        <w:jc w:val="center"/>
        <w:rPr>
          <w:b/>
        </w:rPr>
      </w:pPr>
    </w:p>
    <w:p w14:paraId="7A555F5E" w14:textId="386CB1DC" w:rsidR="003A1A62" w:rsidRDefault="00EA7A11" w:rsidP="00CD0715">
      <w:pPr>
        <w:tabs>
          <w:tab w:val="left" w:pos="1105"/>
        </w:tabs>
        <w:spacing w:line="360" w:lineRule="auto"/>
        <w:ind w:firstLine="567"/>
        <w:jc w:val="both"/>
        <w:rPr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alias w:val="Ana Bilim Dalı"/>
          <w:tag w:val="Ana Bilim Dalı"/>
          <w:id w:val="-1973509838"/>
          <w:placeholder>
            <w:docPart w:val="145A52A273F5479FB4212B417E264EF2"/>
          </w:placeholder>
          <w:showingPlcHdr/>
          <w:dropDownList>
            <w:listItem w:displayText="Yüksek Lisans" w:value="Yüksek Lisans"/>
            <w:listItem w:displayText="Doktora" w:value="Doktora"/>
          </w:dropDownList>
        </w:sdtPr>
        <w:sdtEndPr>
          <w:rPr>
            <w:rStyle w:val="VarsaylanParagrafYazTipi"/>
            <w:b/>
            <w:bCs/>
          </w:rPr>
        </w:sdtEndPr>
        <w:sdtContent>
          <w:r w:rsidR="00DE3DD0" w:rsidRPr="00696EA3">
            <w:rPr>
              <w:rStyle w:val="YerTutucuMetni"/>
              <w:sz w:val="22"/>
              <w:szCs w:val="22"/>
            </w:rPr>
            <w:t>Tez Türünü seçiniz</w:t>
          </w:r>
        </w:sdtContent>
      </w:sdt>
      <w:r w:rsidR="00DE3DD0" w:rsidRPr="00696EA3">
        <w:rPr>
          <w:sz w:val="22"/>
          <w:szCs w:val="22"/>
        </w:rPr>
        <w:t xml:space="preserve"> Tezi olarak </w:t>
      </w:r>
      <w:r w:rsidR="00DE3DD0" w:rsidRPr="00696EA3">
        <w:rPr>
          <w:rStyle w:val="metinKutusuBicimi"/>
          <w:sz w:val="22"/>
          <w:szCs w:val="22"/>
        </w:rPr>
        <w:t xml:space="preserve"> </w:t>
      </w:r>
      <w:sdt>
        <w:sdtPr>
          <w:rPr>
            <w:rStyle w:val="metinKutusuBicimi"/>
            <w:color w:val="808080" w:themeColor="background1" w:themeShade="80"/>
            <w:sz w:val="22"/>
            <w:szCs w:val="22"/>
          </w:rPr>
          <w:id w:val="-591397429"/>
          <w:placeholder>
            <w:docPart w:val="8F8F4AAD529447799C0F418A2C461DDA"/>
          </w:placeholder>
          <w:text/>
        </w:sdtPr>
        <w:sdtEndPr>
          <w:rPr>
            <w:rStyle w:val="VarsaylanParagrafYazTipi"/>
          </w:rPr>
        </w:sdtEndPr>
        <w:sdtContent>
          <w:r w:rsidR="00DE3DD0" w:rsidRPr="00696EA3">
            <w:rPr>
              <w:rStyle w:val="metinKutusuBicimi"/>
              <w:color w:val="808080" w:themeColor="background1" w:themeShade="80"/>
              <w:sz w:val="22"/>
              <w:szCs w:val="22"/>
            </w:rPr>
            <w:t xml:space="preserve">Danışmanın </w:t>
          </w:r>
          <w:r w:rsidR="009F28CF">
            <w:rPr>
              <w:rStyle w:val="metinKutusuBicimi"/>
              <w:color w:val="808080" w:themeColor="background1" w:themeShade="80"/>
              <w:sz w:val="22"/>
              <w:szCs w:val="22"/>
            </w:rPr>
            <w:t>Ü</w:t>
          </w:r>
          <w:r w:rsidR="00DE3DD0" w:rsidRPr="00696EA3">
            <w:rPr>
              <w:rStyle w:val="metinKutusuBicimi"/>
              <w:color w:val="808080" w:themeColor="background1" w:themeShade="80"/>
              <w:sz w:val="22"/>
              <w:szCs w:val="22"/>
            </w:rPr>
            <w:t>nvanı Adı Soyadı</w:t>
          </w:r>
        </w:sdtContent>
      </w:sdt>
      <w:r w:rsidR="00DE3DD0" w:rsidRPr="00696EA3">
        <w:rPr>
          <w:sz w:val="22"/>
          <w:szCs w:val="22"/>
        </w:rPr>
        <w:t xml:space="preserve"> danışmanlığında sunulan “</w:t>
      </w:r>
      <w:sdt>
        <w:sdtPr>
          <w:rPr>
            <w:rStyle w:val="metinKutusuBicimi"/>
            <w:sz w:val="22"/>
            <w:szCs w:val="22"/>
          </w:rPr>
          <w:id w:val="1015803248"/>
          <w:placeholder>
            <w:docPart w:val="BE344596F6EF4B5AA27EEF8889C1ED62"/>
          </w:placeholder>
          <w:showingPlcHdr/>
          <w:text/>
        </w:sdtPr>
        <w:sdtEndPr>
          <w:rPr>
            <w:rStyle w:val="VarsaylanParagrafYazTipi"/>
            <w:color w:val="F2F2F2" w:themeColor="background1" w:themeShade="F2"/>
          </w:rPr>
        </w:sdtEndPr>
        <w:sdtContent>
          <w:r w:rsidR="00DE3DD0" w:rsidRPr="00696EA3">
            <w:rPr>
              <w:color w:val="808080" w:themeColor="background1" w:themeShade="80"/>
              <w:sz w:val="22"/>
              <w:szCs w:val="22"/>
            </w:rPr>
            <w:t>Tezin başlığını girmek için tıklayın</w:t>
          </w:r>
        </w:sdtContent>
      </w:sdt>
      <w:r w:rsidR="00DE3DD0" w:rsidRPr="00696EA3">
        <w:rPr>
          <w:sz w:val="22"/>
          <w:szCs w:val="22"/>
        </w:rPr>
        <w:t>” başlıklı çalışmanın tarafımızdan bilimsel etik ilkelere uyularak yazıldığını, yararlanılan eserlerin kaynakçada gösterildiğini</w:t>
      </w:r>
      <w:r w:rsidR="0031410A">
        <w:rPr>
          <w:sz w:val="22"/>
          <w:szCs w:val="22"/>
        </w:rPr>
        <w:t xml:space="preserve"> ve</w:t>
      </w:r>
      <w:r w:rsidR="00DE3DD0" w:rsidRPr="00696EA3">
        <w:rPr>
          <w:sz w:val="22"/>
          <w:szCs w:val="22"/>
        </w:rPr>
        <w:t xml:space="preserve"> </w:t>
      </w:r>
      <w:r w:rsidR="00EE502C">
        <w:rPr>
          <w:sz w:val="22"/>
          <w:szCs w:val="22"/>
        </w:rPr>
        <w:t xml:space="preserve">Üniversite Senatosu tarafından </w:t>
      </w:r>
      <w:r w:rsidR="00401B9D">
        <w:rPr>
          <w:sz w:val="22"/>
          <w:szCs w:val="22"/>
        </w:rPr>
        <w:t xml:space="preserve">Fen Bilimleri Enstitüsü </w:t>
      </w:r>
      <w:r w:rsidR="00B96DE4">
        <w:rPr>
          <w:sz w:val="22"/>
          <w:szCs w:val="22"/>
        </w:rPr>
        <w:t xml:space="preserve">öğrencileri </w:t>
      </w:r>
      <w:r w:rsidR="00401B9D">
        <w:rPr>
          <w:sz w:val="22"/>
          <w:szCs w:val="22"/>
        </w:rPr>
        <w:t xml:space="preserve">için </w:t>
      </w:r>
      <w:r w:rsidR="00DE3DD0" w:rsidRPr="00696EA3">
        <w:rPr>
          <w:sz w:val="22"/>
          <w:szCs w:val="22"/>
        </w:rPr>
        <w:t xml:space="preserve">belirlenmiş olan </w:t>
      </w:r>
      <w:r w:rsidR="00401B9D" w:rsidRPr="00696EA3">
        <w:rPr>
          <w:sz w:val="22"/>
          <w:szCs w:val="22"/>
        </w:rPr>
        <w:t>azami %30</w:t>
      </w:r>
      <w:r w:rsidR="00401B9D">
        <w:rPr>
          <w:sz w:val="22"/>
          <w:szCs w:val="22"/>
        </w:rPr>
        <w:t xml:space="preserve"> </w:t>
      </w:r>
      <w:r w:rsidR="0031410A">
        <w:rPr>
          <w:sz w:val="22"/>
          <w:szCs w:val="22"/>
        </w:rPr>
        <w:t xml:space="preserve">tez </w:t>
      </w:r>
      <w:r w:rsidR="00DE3DD0" w:rsidRPr="00696EA3">
        <w:rPr>
          <w:sz w:val="22"/>
          <w:szCs w:val="22"/>
        </w:rPr>
        <w:t>benzerlik oran</w:t>
      </w:r>
      <w:r w:rsidR="0031410A">
        <w:rPr>
          <w:sz w:val="22"/>
          <w:szCs w:val="22"/>
        </w:rPr>
        <w:t xml:space="preserve">ını </w:t>
      </w:r>
      <w:r w:rsidR="00DE3DD0" w:rsidRPr="00696EA3">
        <w:rPr>
          <w:sz w:val="22"/>
          <w:szCs w:val="22"/>
        </w:rPr>
        <w:t>aş</w:t>
      </w:r>
      <w:r w:rsidR="0031410A">
        <w:rPr>
          <w:sz w:val="22"/>
          <w:szCs w:val="22"/>
        </w:rPr>
        <w:t xml:space="preserve">madığını; </w:t>
      </w:r>
      <w:r w:rsidR="003A1A62" w:rsidRPr="00696EA3">
        <w:rPr>
          <w:sz w:val="22"/>
          <w:szCs w:val="22"/>
        </w:rPr>
        <w:t>aksi hâlde doğacak hukuki sorumlulukları kabul ve beyan ederiz.</w:t>
      </w:r>
    </w:p>
    <w:p w14:paraId="3CF016BE" w14:textId="61A55E59" w:rsidR="00441BEE" w:rsidRDefault="00441BEE" w:rsidP="00CD0715">
      <w:pPr>
        <w:tabs>
          <w:tab w:val="left" w:pos="1105"/>
        </w:tabs>
        <w:spacing w:line="360" w:lineRule="auto"/>
        <w:ind w:firstLine="567"/>
        <w:jc w:val="both"/>
        <w:rPr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1A62" w:rsidRPr="00696EA3" w14:paraId="36A9E1B6" w14:textId="77777777" w:rsidTr="003A1A62">
        <w:tc>
          <w:tcPr>
            <w:tcW w:w="4814" w:type="dxa"/>
          </w:tcPr>
          <w:p w14:paraId="24D43059" w14:textId="77D5F3BC" w:rsidR="003A1A62" w:rsidRPr="00696EA3" w:rsidRDefault="00DE07E6" w:rsidP="003A1A62">
            <w:pPr>
              <w:jc w:val="center"/>
              <w:rPr>
                <w:sz w:val="22"/>
                <w:szCs w:val="22"/>
              </w:rPr>
            </w:pPr>
            <w:r w:rsidRPr="00696EA3">
              <w:rPr>
                <w:color w:val="808080"/>
                <w:sz w:val="22"/>
                <w:szCs w:val="22"/>
              </w:rPr>
              <w:t>İmza</w:t>
            </w:r>
          </w:p>
        </w:tc>
        <w:tc>
          <w:tcPr>
            <w:tcW w:w="4814" w:type="dxa"/>
          </w:tcPr>
          <w:p w14:paraId="7B4F923B" w14:textId="0CC494EF" w:rsidR="003A1A62" w:rsidRPr="00696EA3" w:rsidRDefault="00DE07E6" w:rsidP="003A1A62">
            <w:pPr>
              <w:jc w:val="center"/>
              <w:rPr>
                <w:sz w:val="22"/>
                <w:szCs w:val="22"/>
              </w:rPr>
            </w:pPr>
            <w:r w:rsidRPr="00696EA3">
              <w:rPr>
                <w:color w:val="808080"/>
                <w:sz w:val="22"/>
                <w:szCs w:val="22"/>
              </w:rPr>
              <w:t>İmza</w:t>
            </w:r>
          </w:p>
        </w:tc>
      </w:tr>
      <w:tr w:rsidR="003A1A62" w:rsidRPr="00696EA3" w14:paraId="406B4BFD" w14:textId="77777777" w:rsidTr="003A1A62">
        <w:tc>
          <w:tcPr>
            <w:tcW w:w="4814" w:type="dxa"/>
          </w:tcPr>
          <w:p w14:paraId="2E44DBC2" w14:textId="77777777" w:rsidR="003A1A62" w:rsidRPr="00696EA3" w:rsidRDefault="00EA7A11" w:rsidP="003A1A6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Style w:val="metinKutusuBicimi"/>
                  <w:color w:val="808080" w:themeColor="background1" w:themeShade="80"/>
                  <w:sz w:val="22"/>
                  <w:szCs w:val="22"/>
                </w:rPr>
                <w:id w:val="847452794"/>
                <w:placeholder>
                  <w:docPart w:val="96407FC8421541529FC1A452F54D9140"/>
                </w:placeholder>
                <w:text/>
              </w:sdtPr>
              <w:sdtEndPr>
                <w:rPr>
                  <w:rStyle w:val="VarsaylanParagrafYazTipi"/>
                </w:rPr>
              </w:sdtEndPr>
              <w:sdtContent>
                <w:r w:rsidR="003A1A62" w:rsidRPr="00696EA3">
                  <w:rPr>
                    <w:rStyle w:val="metinKutusuBicimi"/>
                    <w:color w:val="808080" w:themeColor="background1" w:themeShade="80"/>
                    <w:sz w:val="22"/>
                    <w:szCs w:val="22"/>
                  </w:rPr>
                  <w:t>Öğrencinin Adı Soyadı</w:t>
                </w:r>
              </w:sdtContent>
            </w:sdt>
          </w:p>
        </w:tc>
        <w:tc>
          <w:tcPr>
            <w:tcW w:w="4814" w:type="dxa"/>
          </w:tcPr>
          <w:p w14:paraId="22AF76BF" w14:textId="024D72FD" w:rsidR="003A1A62" w:rsidRPr="00696EA3" w:rsidRDefault="00EA7A11" w:rsidP="003A1A6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Style w:val="metinKutusuBicimi"/>
                  <w:color w:val="808080" w:themeColor="background1" w:themeShade="80"/>
                  <w:sz w:val="22"/>
                  <w:szCs w:val="22"/>
                </w:rPr>
                <w:id w:val="228660951"/>
                <w:placeholder>
                  <w:docPart w:val="F862B2D12F1D48FD89C13CC18293F88E"/>
                </w:placeholder>
                <w:text/>
              </w:sdtPr>
              <w:sdtEndPr>
                <w:rPr>
                  <w:rStyle w:val="VarsaylanParagrafYazTipi"/>
                </w:rPr>
              </w:sdtEndPr>
              <w:sdtContent>
                <w:r w:rsidR="003A1A62" w:rsidRPr="00696EA3">
                  <w:rPr>
                    <w:rStyle w:val="metinKutusuBicimi"/>
                    <w:color w:val="808080" w:themeColor="background1" w:themeShade="80"/>
                    <w:sz w:val="22"/>
                    <w:szCs w:val="22"/>
                  </w:rPr>
                  <w:t xml:space="preserve">Danışmanın </w:t>
                </w:r>
                <w:r w:rsidR="009F28CF">
                  <w:rPr>
                    <w:rStyle w:val="metinKutusuBicimi"/>
                    <w:color w:val="808080" w:themeColor="background1" w:themeShade="80"/>
                    <w:sz w:val="22"/>
                    <w:szCs w:val="22"/>
                  </w:rPr>
                  <w:t>Ün</w:t>
                </w:r>
                <w:r w:rsidR="003A1A62" w:rsidRPr="00696EA3">
                  <w:rPr>
                    <w:rStyle w:val="metinKutusuBicimi"/>
                    <w:color w:val="808080" w:themeColor="background1" w:themeShade="80"/>
                    <w:sz w:val="22"/>
                    <w:szCs w:val="22"/>
                  </w:rPr>
                  <w:t>vanı Adı Soyadı</w:t>
                </w:r>
              </w:sdtContent>
            </w:sdt>
          </w:p>
        </w:tc>
      </w:tr>
      <w:tr w:rsidR="003A1A62" w:rsidRPr="00696EA3" w14:paraId="22824165" w14:textId="77777777" w:rsidTr="003A1A62">
        <w:tc>
          <w:tcPr>
            <w:tcW w:w="4814" w:type="dxa"/>
          </w:tcPr>
          <w:p w14:paraId="6F4EF123" w14:textId="77777777" w:rsidR="003A1A62" w:rsidRPr="00696EA3" w:rsidRDefault="00EA7A11" w:rsidP="003A1A6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color w:val="808080"/>
                  <w:sz w:val="22"/>
                  <w:szCs w:val="22"/>
                </w:rPr>
                <w:id w:val="1577623652"/>
                <w:placeholder>
                  <w:docPart w:val="0DABD81299CB404F960779778037C3EC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A1A62" w:rsidRPr="00696EA3">
                  <w:rPr>
                    <w:rStyle w:val="YerTutucuMetni"/>
                    <w:sz w:val="22"/>
                    <w:szCs w:val="22"/>
                  </w:rPr>
                  <w:t>Tarih için burayı tıklayınız</w:t>
                </w:r>
              </w:sdtContent>
            </w:sdt>
          </w:p>
        </w:tc>
        <w:tc>
          <w:tcPr>
            <w:tcW w:w="4814" w:type="dxa"/>
          </w:tcPr>
          <w:p w14:paraId="4285CFD0" w14:textId="77777777" w:rsidR="003A1A62" w:rsidRPr="00696EA3" w:rsidRDefault="00EA7A11" w:rsidP="003A1A6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color w:val="808080"/>
                  <w:sz w:val="22"/>
                  <w:szCs w:val="22"/>
                </w:rPr>
                <w:id w:val="178015679"/>
                <w:placeholder>
                  <w:docPart w:val="22D940ED537F42ACB3AE330B45A874F5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A1A62" w:rsidRPr="00696EA3">
                  <w:rPr>
                    <w:rStyle w:val="YerTutucuMetni"/>
                    <w:sz w:val="22"/>
                    <w:szCs w:val="22"/>
                  </w:rPr>
                  <w:t>Tarih için burayı tıklayınız</w:t>
                </w:r>
              </w:sdtContent>
            </w:sdt>
          </w:p>
        </w:tc>
      </w:tr>
      <w:tr w:rsidR="003A1A62" w:rsidRPr="00696EA3" w14:paraId="1B736605" w14:textId="77777777" w:rsidTr="003A1A62">
        <w:tc>
          <w:tcPr>
            <w:tcW w:w="4814" w:type="dxa"/>
          </w:tcPr>
          <w:p w14:paraId="7A138991" w14:textId="681AEAD6" w:rsidR="003A1A62" w:rsidRPr="00696EA3" w:rsidRDefault="00DE07E6" w:rsidP="003A1A62">
            <w:pPr>
              <w:jc w:val="center"/>
              <w:rPr>
                <w:color w:val="808080"/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Öğrenci</w:t>
            </w:r>
          </w:p>
        </w:tc>
        <w:tc>
          <w:tcPr>
            <w:tcW w:w="4814" w:type="dxa"/>
          </w:tcPr>
          <w:p w14:paraId="5A9183A0" w14:textId="42A02165" w:rsidR="003A1A62" w:rsidRPr="00696EA3" w:rsidRDefault="00DE07E6" w:rsidP="003A1A62">
            <w:pPr>
              <w:jc w:val="center"/>
              <w:rPr>
                <w:sz w:val="22"/>
                <w:szCs w:val="22"/>
              </w:rPr>
            </w:pPr>
            <w:r w:rsidRPr="00696EA3">
              <w:rPr>
                <w:b/>
                <w:sz w:val="22"/>
                <w:szCs w:val="22"/>
              </w:rPr>
              <w:t>Danışman</w:t>
            </w:r>
          </w:p>
        </w:tc>
      </w:tr>
      <w:tr w:rsidR="003A1A62" w:rsidRPr="00696EA3" w14:paraId="6EE79D0A" w14:textId="77777777" w:rsidTr="003A1A62">
        <w:tc>
          <w:tcPr>
            <w:tcW w:w="4814" w:type="dxa"/>
          </w:tcPr>
          <w:p w14:paraId="351D9FF0" w14:textId="77777777" w:rsidR="003A1A62" w:rsidRPr="00696EA3" w:rsidRDefault="003A1A62" w:rsidP="003A1A62">
            <w:pPr>
              <w:jc w:val="center"/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C8D9706" w14:textId="77777777" w:rsidR="003A1A62" w:rsidRPr="00696EA3" w:rsidRDefault="003A1A62" w:rsidP="003A1A6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807CFF" w14:textId="77777777" w:rsidR="003A1A62" w:rsidRPr="00696EA3" w:rsidRDefault="003A1A62" w:rsidP="00DE3DD0">
      <w:pPr>
        <w:jc w:val="both"/>
        <w:rPr>
          <w:sz w:val="22"/>
          <w:szCs w:val="22"/>
        </w:rPr>
      </w:pPr>
    </w:p>
    <w:p w14:paraId="4A481FEC" w14:textId="77777777" w:rsidR="00DE3DD0" w:rsidRPr="00696EA3" w:rsidRDefault="00DE3DD0" w:rsidP="00D53E42">
      <w:pPr>
        <w:jc w:val="both"/>
        <w:rPr>
          <w:sz w:val="22"/>
          <w:szCs w:val="22"/>
        </w:rPr>
      </w:pPr>
    </w:p>
    <w:p w14:paraId="4BFD800B" w14:textId="77777777" w:rsidR="00DE3DD0" w:rsidRPr="00696EA3" w:rsidRDefault="00DE3DD0" w:rsidP="00D53E42">
      <w:pPr>
        <w:rPr>
          <w:sz w:val="22"/>
          <w:szCs w:val="22"/>
        </w:rPr>
      </w:pPr>
    </w:p>
    <w:p w14:paraId="057BAA55" w14:textId="7442217E" w:rsidR="0031410A" w:rsidRDefault="0031410A" w:rsidP="00DE3DD0">
      <w:pPr>
        <w:rPr>
          <w:sz w:val="22"/>
          <w:szCs w:val="22"/>
        </w:rPr>
      </w:pPr>
    </w:p>
    <w:p w14:paraId="280BDBD5" w14:textId="0F7C14B6" w:rsidR="0031410A" w:rsidRPr="0031410A" w:rsidRDefault="0031410A" w:rsidP="00DE3DD0">
      <w:pPr>
        <w:rPr>
          <w:sz w:val="22"/>
          <w:szCs w:val="22"/>
        </w:rPr>
      </w:pPr>
      <w:r w:rsidRPr="0031410A">
        <w:rPr>
          <w:b/>
          <w:bCs/>
          <w:sz w:val="22"/>
          <w:szCs w:val="22"/>
        </w:rPr>
        <w:t>Ek:</w:t>
      </w:r>
      <w:r w:rsidRPr="0031410A">
        <w:rPr>
          <w:sz w:val="22"/>
          <w:szCs w:val="22"/>
        </w:rPr>
        <w:t xml:space="preserve"> </w:t>
      </w:r>
      <w:r w:rsidR="002838C4">
        <w:rPr>
          <w:sz w:val="22"/>
          <w:szCs w:val="22"/>
        </w:rPr>
        <w:t>B</w:t>
      </w:r>
      <w:r w:rsidRPr="0031410A">
        <w:rPr>
          <w:sz w:val="22"/>
          <w:szCs w:val="22"/>
        </w:rPr>
        <w:t xml:space="preserve">enzerlik </w:t>
      </w:r>
      <w:r w:rsidR="002838C4">
        <w:rPr>
          <w:sz w:val="22"/>
          <w:szCs w:val="22"/>
        </w:rPr>
        <w:t>O</w:t>
      </w:r>
      <w:r w:rsidRPr="0031410A">
        <w:rPr>
          <w:sz w:val="22"/>
          <w:szCs w:val="22"/>
        </w:rPr>
        <w:t xml:space="preserve">ranı </w:t>
      </w:r>
      <w:r w:rsidR="002838C4">
        <w:rPr>
          <w:sz w:val="22"/>
          <w:szCs w:val="22"/>
        </w:rPr>
        <w:t>Ç</w:t>
      </w:r>
      <w:r w:rsidRPr="0031410A">
        <w:rPr>
          <w:sz w:val="22"/>
          <w:szCs w:val="22"/>
        </w:rPr>
        <w:t>ıktıları</w:t>
      </w:r>
    </w:p>
    <w:p w14:paraId="31C0B1A0" w14:textId="486B27DB" w:rsidR="0031410A" w:rsidRPr="0031410A" w:rsidRDefault="0031410A" w:rsidP="00DE3DD0">
      <w:pPr>
        <w:rPr>
          <w:sz w:val="22"/>
          <w:szCs w:val="22"/>
        </w:rPr>
      </w:pPr>
    </w:p>
    <w:p w14:paraId="51E4E981" w14:textId="55DED7BF" w:rsidR="0031410A" w:rsidRDefault="0031410A" w:rsidP="00DE3DD0">
      <w:pPr>
        <w:rPr>
          <w:sz w:val="22"/>
          <w:szCs w:val="22"/>
        </w:rPr>
      </w:pPr>
    </w:p>
    <w:p w14:paraId="6107AB14" w14:textId="7E3AFF4B" w:rsidR="0031410A" w:rsidRDefault="0031410A" w:rsidP="00DE3DD0">
      <w:pPr>
        <w:rPr>
          <w:sz w:val="22"/>
          <w:szCs w:val="22"/>
        </w:rPr>
      </w:pPr>
    </w:p>
    <w:p w14:paraId="3860E911" w14:textId="78D9FEB9" w:rsidR="0031410A" w:rsidRDefault="0031410A" w:rsidP="00DE3DD0">
      <w:pPr>
        <w:rPr>
          <w:sz w:val="22"/>
          <w:szCs w:val="22"/>
        </w:rPr>
      </w:pPr>
    </w:p>
    <w:p w14:paraId="5E0DFF55" w14:textId="3278F12B" w:rsidR="0031410A" w:rsidRPr="00696EA3" w:rsidRDefault="0031410A" w:rsidP="00DE3DD0">
      <w:pPr>
        <w:rPr>
          <w:sz w:val="22"/>
          <w:szCs w:val="22"/>
        </w:rPr>
      </w:pPr>
    </w:p>
    <w:sectPr w:rsidR="0031410A" w:rsidRPr="00696EA3" w:rsidSect="008B0AA3">
      <w:head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567" w:footer="567" w:gutter="0"/>
      <w:pgBorders>
        <w:top w:val="double" w:sz="4" w:space="4" w:color="auto"/>
        <w:left w:val="double" w:sz="4" w:space="4" w:color="auto"/>
        <w:bottom w:val="double" w:sz="4" w:space="4" w:color="auto"/>
        <w:right w:val="doub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6B31" w14:textId="77777777" w:rsidR="00EA7A11" w:rsidRDefault="00EA7A11" w:rsidP="00B03F69">
      <w:r>
        <w:separator/>
      </w:r>
    </w:p>
  </w:endnote>
  <w:endnote w:type="continuationSeparator" w:id="0">
    <w:p w14:paraId="728E7DF8" w14:textId="77777777" w:rsidR="00EA7A11" w:rsidRDefault="00EA7A11" w:rsidP="00B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3DA8" w14:textId="77777777" w:rsidR="003A1772" w:rsidRPr="00341C74" w:rsidRDefault="00A44F70" w:rsidP="003A1772">
    <w:pPr>
      <w:pStyle w:val="AltBilgi"/>
      <w:jc w:val="right"/>
      <w:rPr>
        <w:sz w:val="16"/>
      </w:rPr>
    </w:pPr>
    <w:r w:rsidRPr="00341C74">
      <w:rPr>
        <w:sz w:val="16"/>
      </w:rPr>
      <w:t>EBEDR04_V2_6.8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B975" w14:textId="77777777" w:rsidR="003828B3" w:rsidRDefault="00EA7A11" w:rsidP="00A960B5">
    <w:pPr>
      <w:pStyle w:val="AltBilgi"/>
      <w:rPr>
        <w:sz w:val="6"/>
        <w:szCs w:val="6"/>
      </w:rPr>
    </w:pPr>
  </w:p>
  <w:p w14:paraId="12348237" w14:textId="77777777" w:rsidR="00A960B5" w:rsidRDefault="00A960B5" w:rsidP="00A960B5">
    <w:pPr>
      <w:pStyle w:val="AltBilgi"/>
      <w:rPr>
        <w:sz w:val="6"/>
        <w:szCs w:val="6"/>
      </w:rPr>
    </w:pPr>
  </w:p>
  <w:p w14:paraId="59C9BB49" w14:textId="77777777" w:rsidR="00A960B5" w:rsidRPr="00A960B5" w:rsidRDefault="00A960B5" w:rsidP="00A960B5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CBFC" w14:textId="77777777" w:rsidR="00EA7A11" w:rsidRDefault="00EA7A11" w:rsidP="00B03F69">
      <w:r>
        <w:separator/>
      </w:r>
    </w:p>
  </w:footnote>
  <w:footnote w:type="continuationSeparator" w:id="0">
    <w:p w14:paraId="02C5B64D" w14:textId="77777777" w:rsidR="00EA7A11" w:rsidRDefault="00EA7A11" w:rsidP="00B03F69">
      <w:r>
        <w:continuationSeparator/>
      </w:r>
    </w:p>
  </w:footnote>
  <w:footnote w:id="1">
    <w:p w14:paraId="00819CDD" w14:textId="77777777" w:rsidR="002C4EDB" w:rsidRPr="003A18D8" w:rsidRDefault="002C4EDB" w:rsidP="002C4EDB">
      <w:pPr>
        <w:pStyle w:val="DipnotMetni"/>
        <w:jc w:val="both"/>
        <w:rPr>
          <w:b/>
          <w:bCs/>
          <w:i/>
        </w:rPr>
      </w:pPr>
      <w:r w:rsidRPr="003A18D8">
        <w:rPr>
          <w:b/>
          <w:bCs/>
          <w:i/>
        </w:rPr>
        <w:t>1.2.9. Tezin Benzerlik Raporu</w:t>
      </w:r>
    </w:p>
    <w:p w14:paraId="5773E104" w14:textId="1B1D8350" w:rsidR="003A1A62" w:rsidRPr="003A1A62" w:rsidRDefault="002C4EDB" w:rsidP="002C4EDB">
      <w:pPr>
        <w:pStyle w:val="DipnotMetni"/>
        <w:jc w:val="both"/>
        <w:rPr>
          <w:i/>
          <w:sz w:val="18"/>
          <w:szCs w:val="18"/>
        </w:rPr>
      </w:pPr>
      <w:r w:rsidRPr="003A18D8">
        <w:rPr>
          <w:i/>
        </w:rPr>
        <w:t xml:space="preserve">Tezin 'Giriş' ana başlığından 'Kaynakça' bölümüne kadar olan ana metni bölünmeden tek bir dosya halinde </w:t>
      </w:r>
      <w:r w:rsidRPr="003A18D8">
        <w:rPr>
          <w:b/>
          <w:bCs/>
          <w:i/>
        </w:rPr>
        <w:t>Turnitin</w:t>
      </w:r>
      <w:r w:rsidRPr="003A18D8">
        <w:rPr>
          <w:i/>
        </w:rPr>
        <w:t xml:space="preserve"> programında taranmalıdır. Tarama işlemi,</w:t>
      </w:r>
      <w:r w:rsidR="005343D4" w:rsidRPr="003A18D8">
        <w:rPr>
          <w:i/>
        </w:rPr>
        <w:t xml:space="preserve"> </w:t>
      </w:r>
      <w:r w:rsidRPr="003A18D8">
        <w:rPr>
          <w:i/>
        </w:rPr>
        <w:t>programın standart (varsayılan) ayarları korunarak yapılmalı ve bu standart ayarlara ek</w:t>
      </w:r>
      <w:r w:rsidR="005343D4" w:rsidRPr="003A18D8">
        <w:rPr>
          <w:i/>
        </w:rPr>
        <w:t xml:space="preserve"> </w:t>
      </w:r>
      <w:r w:rsidRPr="003A18D8">
        <w:rPr>
          <w:i/>
        </w:rPr>
        <w:t>olarak yalnızca '5 kelime sınırlama' filtresi uygulanmalıdır. Başka hiçbir ayar değişikliği</w:t>
      </w:r>
      <w:r w:rsidR="005343D4" w:rsidRPr="003A18D8">
        <w:rPr>
          <w:i/>
        </w:rPr>
        <w:t xml:space="preserve"> </w:t>
      </w:r>
      <w:r w:rsidRPr="003A18D8">
        <w:rPr>
          <w:i/>
        </w:rPr>
        <w:t>yapılmamalıdır. İntihal oranı %30’u geçmemelidir. Alınan benzerlik sonucunda tek bir</w:t>
      </w:r>
      <w:r w:rsidR="005343D4" w:rsidRPr="003A18D8">
        <w:rPr>
          <w:i/>
        </w:rPr>
        <w:t xml:space="preserve"> </w:t>
      </w:r>
      <w:r w:rsidRPr="003A18D8">
        <w:rPr>
          <w:i/>
        </w:rPr>
        <w:t>kaynağa bağlı benzerlik %5’i aşma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26BB" w14:textId="77777777" w:rsidR="00B0120D" w:rsidRDefault="00EA7A11">
    <w:pPr>
      <w:pStyle w:val="stBilgi"/>
    </w:pPr>
    <w:r>
      <w:rPr>
        <w:noProof/>
      </w:rPr>
      <w:pict w14:anchorId="5AD56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F35EF"/>
    <w:multiLevelType w:val="hybridMultilevel"/>
    <w:tmpl w:val="B3F081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04856"/>
    <w:multiLevelType w:val="hybridMultilevel"/>
    <w:tmpl w:val="9B86F70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A1"/>
    <w:rsid w:val="000058A1"/>
    <w:rsid w:val="00021774"/>
    <w:rsid w:val="0002347A"/>
    <w:rsid w:val="000677EA"/>
    <w:rsid w:val="00071485"/>
    <w:rsid w:val="000E2401"/>
    <w:rsid w:val="000E4418"/>
    <w:rsid w:val="00174F8C"/>
    <w:rsid w:val="001E2419"/>
    <w:rsid w:val="0026230E"/>
    <w:rsid w:val="00270C6B"/>
    <w:rsid w:val="002838C4"/>
    <w:rsid w:val="002918A9"/>
    <w:rsid w:val="002926BB"/>
    <w:rsid w:val="0029680B"/>
    <w:rsid w:val="002A0E9C"/>
    <w:rsid w:val="002C2F0A"/>
    <w:rsid w:val="002C4EDB"/>
    <w:rsid w:val="0031410A"/>
    <w:rsid w:val="00317F95"/>
    <w:rsid w:val="00363D81"/>
    <w:rsid w:val="003A18D8"/>
    <w:rsid w:val="003A1A62"/>
    <w:rsid w:val="003D5DE0"/>
    <w:rsid w:val="00401B9D"/>
    <w:rsid w:val="00441BEE"/>
    <w:rsid w:val="004C19F7"/>
    <w:rsid w:val="004C5E24"/>
    <w:rsid w:val="004E02D1"/>
    <w:rsid w:val="00514F63"/>
    <w:rsid w:val="005343D4"/>
    <w:rsid w:val="00536B34"/>
    <w:rsid w:val="0056180D"/>
    <w:rsid w:val="00596155"/>
    <w:rsid w:val="005E756E"/>
    <w:rsid w:val="00652551"/>
    <w:rsid w:val="00696EA3"/>
    <w:rsid w:val="006A7C45"/>
    <w:rsid w:val="00700DDB"/>
    <w:rsid w:val="00705BE2"/>
    <w:rsid w:val="00720103"/>
    <w:rsid w:val="007A7780"/>
    <w:rsid w:val="007B6459"/>
    <w:rsid w:val="0088515B"/>
    <w:rsid w:val="008B0AA3"/>
    <w:rsid w:val="008D6FC4"/>
    <w:rsid w:val="009672D8"/>
    <w:rsid w:val="0098019A"/>
    <w:rsid w:val="00996CA5"/>
    <w:rsid w:val="009E5C1B"/>
    <w:rsid w:val="009F28CF"/>
    <w:rsid w:val="00A136C9"/>
    <w:rsid w:val="00A22B78"/>
    <w:rsid w:val="00A23B01"/>
    <w:rsid w:val="00A254AD"/>
    <w:rsid w:val="00A352CE"/>
    <w:rsid w:val="00A44F70"/>
    <w:rsid w:val="00A960B5"/>
    <w:rsid w:val="00A96E37"/>
    <w:rsid w:val="00AE20A0"/>
    <w:rsid w:val="00B00286"/>
    <w:rsid w:val="00B03F69"/>
    <w:rsid w:val="00B67791"/>
    <w:rsid w:val="00B77A4B"/>
    <w:rsid w:val="00B87177"/>
    <w:rsid w:val="00B96DE4"/>
    <w:rsid w:val="00BE375D"/>
    <w:rsid w:val="00CA307F"/>
    <w:rsid w:val="00CD0715"/>
    <w:rsid w:val="00D53E42"/>
    <w:rsid w:val="00D73CD2"/>
    <w:rsid w:val="00DA4908"/>
    <w:rsid w:val="00DD5546"/>
    <w:rsid w:val="00DE07E6"/>
    <w:rsid w:val="00DE3DD0"/>
    <w:rsid w:val="00DF4F3A"/>
    <w:rsid w:val="00EA7A11"/>
    <w:rsid w:val="00EC4B08"/>
    <w:rsid w:val="00EE502C"/>
    <w:rsid w:val="00EF3F6D"/>
    <w:rsid w:val="00F33283"/>
    <w:rsid w:val="00F7122E"/>
    <w:rsid w:val="00F9331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87C0AE"/>
  <w15:docId w15:val="{31B815D3-E01C-4519-A24A-CA61B5C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9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DE3DD0"/>
    <w:pPr>
      <w:ind w:left="46"/>
      <w:jc w:val="center"/>
    </w:pPr>
    <w:rPr>
      <w:b/>
      <w:bCs/>
      <w:sz w:val="20"/>
      <w:szCs w:val="20"/>
      <w:lang w:val="x-none"/>
    </w:rPr>
  </w:style>
  <w:style w:type="character" w:customStyle="1" w:styleId="KonuBalChar">
    <w:name w:val="Konu Başlığı Char"/>
    <w:basedOn w:val="VarsaylanParagrafYazTipi"/>
    <w:link w:val="KonuBal"/>
    <w:rsid w:val="00DE3DD0"/>
    <w:rPr>
      <w:rFonts w:ascii="Times New Roman" w:eastAsia="Times New Roman" w:hAnsi="Times New Roman" w:cs="Times New Roman"/>
      <w:b/>
      <w:bCs/>
      <w:sz w:val="20"/>
      <w:szCs w:val="20"/>
      <w:lang w:val="x-none" w:eastAsia="tr-TR"/>
    </w:rPr>
  </w:style>
  <w:style w:type="character" w:customStyle="1" w:styleId="metinKutusuBicimi">
    <w:name w:val="metinKutusuBicimi"/>
    <w:basedOn w:val="VarsaylanParagrafYazTipi"/>
    <w:uiPriority w:val="1"/>
    <w:rsid w:val="00DE3DD0"/>
    <w:rPr>
      <w:rFonts w:ascii="Times New Roman" w:hAnsi="Times New Roman"/>
      <w:color w:val="auto"/>
      <w:sz w:val="24"/>
    </w:rPr>
  </w:style>
  <w:style w:type="paragraph" w:styleId="ListeParagraf">
    <w:name w:val="List Paragraph"/>
    <w:basedOn w:val="Normal"/>
    <w:uiPriority w:val="34"/>
    <w:qFormat/>
    <w:rsid w:val="003A1A62"/>
    <w:pPr>
      <w:ind w:left="720"/>
      <w:contextualSpacing/>
    </w:pPr>
  </w:style>
  <w:style w:type="character" w:customStyle="1" w:styleId="Stil2">
    <w:name w:val="Stil2"/>
    <w:basedOn w:val="VarsaylanParagrafYazTipi"/>
    <w:uiPriority w:val="1"/>
    <w:rsid w:val="003A1A62"/>
    <w:rPr>
      <w:rFonts w:ascii="Times New Roman" w:hAnsi="Times New Roman"/>
      <w:color w:val="auto"/>
      <w:sz w:val="20"/>
    </w:rPr>
  </w:style>
  <w:style w:type="paragraph" w:styleId="AralkYok">
    <w:name w:val="No Spacing"/>
    <w:uiPriority w:val="1"/>
    <w:qFormat/>
    <w:rsid w:val="000E2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5A52A273F5479FB4212B417E264E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96B796-97F5-4C51-B416-4EE69FA65D71}"/>
      </w:docPartPr>
      <w:docPartBody>
        <w:p w:rsidR="0041741A" w:rsidRDefault="00A8627A" w:rsidP="00A8627A">
          <w:pPr>
            <w:pStyle w:val="145A52A273F5479FB4212B417E264EF2"/>
          </w:pPr>
          <w:r w:rsidRPr="00696EA3">
            <w:rPr>
              <w:rStyle w:val="YerTutucuMetni"/>
              <w:sz w:val="22"/>
              <w:szCs w:val="22"/>
            </w:rPr>
            <w:t>Tez Türünü seçiniz</w:t>
          </w:r>
        </w:p>
      </w:docPartBody>
    </w:docPart>
    <w:docPart>
      <w:docPartPr>
        <w:name w:val="8F8F4AAD529447799C0F418A2C461D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2942BF-6A06-4B98-A641-9E3A11A2F194}"/>
      </w:docPartPr>
      <w:docPartBody>
        <w:p w:rsidR="0041741A" w:rsidRDefault="001121D5" w:rsidP="001121D5">
          <w:pPr>
            <w:pStyle w:val="8F8F4AAD529447799C0F418A2C461DDA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BE344596F6EF4B5AA27EEF8889C1E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450767-5A63-4ADA-81AE-C7E5E23DC226}"/>
      </w:docPartPr>
      <w:docPartBody>
        <w:p w:rsidR="0041741A" w:rsidRDefault="00A8627A" w:rsidP="00A8627A">
          <w:pPr>
            <w:pStyle w:val="BE344596F6EF4B5AA27EEF8889C1ED62"/>
          </w:pPr>
          <w:r w:rsidRPr="00696EA3">
            <w:rPr>
              <w:color w:val="808080" w:themeColor="background1" w:themeShade="80"/>
              <w:sz w:val="22"/>
              <w:szCs w:val="22"/>
            </w:rPr>
            <w:t>Tezin başlığını girmek için tıklayın</w:t>
          </w:r>
        </w:p>
      </w:docPartBody>
    </w:docPart>
    <w:docPart>
      <w:docPartPr>
        <w:name w:val="5AEBF0C11C8C49428BCB5FB9273DE0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D8B373-A4DE-4A29-BF6A-B6544DD35C1E}"/>
      </w:docPartPr>
      <w:docPartBody>
        <w:p w:rsidR="004F6FAF" w:rsidRDefault="00A8627A" w:rsidP="00A8627A">
          <w:pPr>
            <w:pStyle w:val="5AEBF0C11C8C49428BCB5FB9273DE032"/>
          </w:pPr>
          <w:r w:rsidRPr="00696EA3">
            <w:rPr>
              <w:rStyle w:val="YerTutucuMetni"/>
              <w:rFonts w:eastAsiaTheme="minorHAnsi"/>
              <w:sz w:val="22"/>
              <w:szCs w:val="22"/>
            </w:rPr>
            <w:t>Program türünü için tıklayınız</w:t>
          </w:r>
        </w:p>
      </w:docPartBody>
    </w:docPart>
    <w:docPart>
      <w:docPartPr>
        <w:name w:val="0DABD81299CB404F960779778037C3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4E330B-4B95-44CC-A3D4-3214135DD233}"/>
      </w:docPartPr>
      <w:docPartBody>
        <w:p w:rsidR="004F6FAF" w:rsidRDefault="00A8627A" w:rsidP="00A8627A">
          <w:pPr>
            <w:pStyle w:val="0DABD81299CB404F960779778037C3EC"/>
          </w:pPr>
          <w:r w:rsidRPr="00696EA3">
            <w:rPr>
              <w:rStyle w:val="YerTutucuMetni"/>
              <w:sz w:val="22"/>
              <w:szCs w:val="22"/>
            </w:rPr>
            <w:t>Tarih için burayı tıklayınız</w:t>
          </w:r>
        </w:p>
      </w:docPartBody>
    </w:docPart>
    <w:docPart>
      <w:docPartPr>
        <w:name w:val="22D940ED537F42ACB3AE330B45A874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68EB48-B06E-4A67-BE3C-664EEC588A94}"/>
      </w:docPartPr>
      <w:docPartBody>
        <w:p w:rsidR="004F6FAF" w:rsidRDefault="00A8627A" w:rsidP="00A8627A">
          <w:pPr>
            <w:pStyle w:val="22D940ED537F42ACB3AE330B45A874F5"/>
          </w:pPr>
          <w:r w:rsidRPr="00696EA3">
            <w:rPr>
              <w:rStyle w:val="YerTutucuMetni"/>
              <w:sz w:val="22"/>
              <w:szCs w:val="22"/>
            </w:rPr>
            <w:t>Tarih için burayı tıklayınız</w:t>
          </w:r>
        </w:p>
      </w:docPartBody>
    </w:docPart>
    <w:docPart>
      <w:docPartPr>
        <w:name w:val="F862B2D12F1D48FD89C13CC18293F8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65775E-A86A-4221-8542-FACB653A85DD}"/>
      </w:docPartPr>
      <w:docPartBody>
        <w:p w:rsidR="004F6FAF" w:rsidRDefault="00152883" w:rsidP="00152883">
          <w:pPr>
            <w:pStyle w:val="F862B2D12F1D48FD89C13CC18293F88E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96407FC8421541529FC1A452F54D91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6CED85-8158-43F0-84F2-E8D5869A6C11}"/>
      </w:docPartPr>
      <w:docPartBody>
        <w:p w:rsidR="004F6FAF" w:rsidRDefault="00152883" w:rsidP="00152883">
          <w:pPr>
            <w:pStyle w:val="96407FC8421541529FC1A452F54D9140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F26499064BF84B7CA2E68438F39E9A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9BA17C-C266-42A8-8896-9900B9E9DC61}"/>
      </w:docPartPr>
      <w:docPartBody>
        <w:p w:rsidR="00DA2822" w:rsidRDefault="00A8627A" w:rsidP="00A8627A">
          <w:pPr>
            <w:pStyle w:val="F26499064BF84B7CA2E68438F39E9A701"/>
          </w:pPr>
          <w:r w:rsidRPr="005442BA">
            <w:rPr>
              <w:rStyle w:val="YerTutucuMetni"/>
              <w:b/>
              <w:bCs/>
            </w:rPr>
            <w:t>ANA BİLİM DALI AD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BD7"/>
    <w:rsid w:val="001121D5"/>
    <w:rsid w:val="00152883"/>
    <w:rsid w:val="0023472A"/>
    <w:rsid w:val="002A71D3"/>
    <w:rsid w:val="002F6BB5"/>
    <w:rsid w:val="0041741A"/>
    <w:rsid w:val="004E3A1E"/>
    <w:rsid w:val="004E4568"/>
    <w:rsid w:val="004F6FAF"/>
    <w:rsid w:val="00525249"/>
    <w:rsid w:val="005F6F91"/>
    <w:rsid w:val="00612D25"/>
    <w:rsid w:val="00642DEB"/>
    <w:rsid w:val="0064704C"/>
    <w:rsid w:val="00674C22"/>
    <w:rsid w:val="006A251B"/>
    <w:rsid w:val="00783FA4"/>
    <w:rsid w:val="00854037"/>
    <w:rsid w:val="008F7A3A"/>
    <w:rsid w:val="00944FA5"/>
    <w:rsid w:val="00990BD7"/>
    <w:rsid w:val="00A06F19"/>
    <w:rsid w:val="00A8627A"/>
    <w:rsid w:val="00AE1CC0"/>
    <w:rsid w:val="00AF5A0F"/>
    <w:rsid w:val="00B2229F"/>
    <w:rsid w:val="00B965BA"/>
    <w:rsid w:val="00BF20C9"/>
    <w:rsid w:val="00D1696D"/>
    <w:rsid w:val="00D27ED6"/>
    <w:rsid w:val="00D971B5"/>
    <w:rsid w:val="00DA2822"/>
    <w:rsid w:val="00DE0822"/>
    <w:rsid w:val="00DE4C8E"/>
    <w:rsid w:val="00EA6160"/>
    <w:rsid w:val="00EB3F37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8627A"/>
    <w:rPr>
      <w:color w:val="808080"/>
    </w:rPr>
  </w:style>
  <w:style w:type="paragraph" w:customStyle="1" w:styleId="8F8F4AAD529447799C0F418A2C461DDA">
    <w:name w:val="8F8F4AAD529447799C0F418A2C461DDA"/>
    <w:rsid w:val="001121D5"/>
    <w:pPr>
      <w:spacing w:after="160" w:line="259" w:lineRule="auto"/>
    </w:pPr>
  </w:style>
  <w:style w:type="paragraph" w:customStyle="1" w:styleId="F862B2D12F1D48FD89C13CC18293F88E">
    <w:name w:val="F862B2D12F1D48FD89C13CC18293F88E"/>
    <w:rsid w:val="00152883"/>
    <w:pPr>
      <w:spacing w:after="160" w:line="259" w:lineRule="auto"/>
    </w:pPr>
  </w:style>
  <w:style w:type="paragraph" w:customStyle="1" w:styleId="96407FC8421541529FC1A452F54D9140">
    <w:name w:val="96407FC8421541529FC1A452F54D9140"/>
    <w:rsid w:val="00152883"/>
    <w:pPr>
      <w:spacing w:after="160" w:line="259" w:lineRule="auto"/>
    </w:pPr>
  </w:style>
  <w:style w:type="paragraph" w:customStyle="1" w:styleId="5AEBF0C11C8C49428BCB5FB9273DE032">
    <w:name w:val="5AEBF0C11C8C49428BCB5FB9273DE032"/>
    <w:rsid w:val="00A86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499064BF84B7CA2E68438F39E9A701">
    <w:name w:val="F26499064BF84B7CA2E68438F39E9A701"/>
    <w:rsid w:val="00A86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A52A273F5479FB4212B417E264EF2">
    <w:name w:val="145A52A273F5479FB4212B417E264EF2"/>
    <w:rsid w:val="00A86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44596F6EF4B5AA27EEF8889C1ED62">
    <w:name w:val="BE344596F6EF4B5AA27EEF8889C1ED62"/>
    <w:rsid w:val="00A86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BD81299CB404F960779778037C3EC">
    <w:name w:val="0DABD81299CB404F960779778037C3EC"/>
    <w:rsid w:val="00A86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940ED537F42ACB3AE330B45A874F5">
    <w:name w:val="22D940ED537F42ACB3AE330B45A874F5"/>
    <w:rsid w:val="00A86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19C2-E384-4FD8-9ED0-6E1BFA71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SOZBILIR</dc:creator>
  <cp:lastModifiedBy>Ersin KÖROĞLU</cp:lastModifiedBy>
  <cp:revision>5</cp:revision>
  <cp:lastPrinted>2020-01-31T13:32:00Z</cp:lastPrinted>
  <dcterms:created xsi:type="dcterms:W3CDTF">2024-09-17T10:12:00Z</dcterms:created>
  <dcterms:modified xsi:type="dcterms:W3CDTF">2025-09-24T12:11:00Z</dcterms:modified>
</cp:coreProperties>
</file>